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37B9FC3E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ERIE_NUMBER_CHARGER  \* MERGEFORMAT </w:instrText>
      </w:r>
      <w:r>
        <w:rPr>
          <w:lang w:val="en-US"/>
        </w:rPr>
        <w:fldChar w:fldCharType="separate"/>
      </w:r>
      <w:r w:rsidR="002D7B81">
        <w:rPr>
          <w:noProof/>
          <w:lang w:val="en-US"/>
        </w:rPr>
        <w:t>17000xxxx</w:t>
      </w:r>
      <w:r>
        <w:rPr>
          <w:lang w:val="en-US"/>
        </w:rPr>
        <w:fldChar w:fldCharType="end"/>
      </w:r>
    </w:p>
    <w:p w14:paraId="5437CA74" w14:textId="4EAABBCD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OTAL_RESULT  \* MERGEFORMAT </w:instrText>
      </w:r>
      <w:r>
        <w:rPr>
          <w:lang w:val="en-US"/>
        </w:rPr>
        <w:fldChar w:fldCharType="separate"/>
      </w:r>
      <w:r w:rsidR="002D7B81">
        <w:rPr>
          <w:noProof/>
          <w:lang w:val="en-US"/>
        </w:rPr>
        <w:t>Bestanden</w:t>
      </w:r>
      <w:r>
        <w:rPr>
          <w:lang w:val="en-US"/>
        </w:rPr>
        <w:fldChar w:fldCharType="end"/>
      </w:r>
    </w:p>
    <w:p w14:paraId="7B718EBA" w14:textId="4A1304F0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2D7B81">
        <w:rPr>
          <w:noProof/>
          <w:lang w:val="en-US"/>
        </w:rPr>
        <w:t>17.02.2025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68533EFE" w:rsidR="00A51BF1" w:rsidRPr="005A2814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/N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ERIE_NUMBER_CDS  \* MERGEFORMAT </w:instrText>
      </w:r>
      <w:r>
        <w:rPr>
          <w:lang w:val="en-US"/>
        </w:rPr>
        <w:fldChar w:fldCharType="separate"/>
      </w:r>
      <w:r w:rsidR="002D7B81">
        <w:rPr>
          <w:noProof/>
          <w:lang w:val="en-US"/>
        </w:rPr>
        <w:t>CDS</w:t>
      </w:r>
      <w:r>
        <w:rPr>
          <w:lang w:val="en-US"/>
        </w:rPr>
        <w:fldChar w:fldCharType="end"/>
      </w:r>
    </w:p>
    <w:p w14:paraId="05D56445" w14:textId="2BF7D400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2D7B81">
        <w:rPr>
          <w:noProof/>
          <w:lang w:val="en-US"/>
        </w:rPr>
        <w:t>SINK</w:t>
      </w:r>
      <w:r>
        <w:fldChar w:fldCharType="end"/>
      </w:r>
    </w:p>
    <w:p w14:paraId="19A3A8F0" w14:textId="7F301DE5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Max DC Pow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MAX_DC_POWER  \* MERGEFORMAT </w:instrText>
      </w:r>
      <w:r>
        <w:rPr>
          <w:lang w:val="en-US"/>
        </w:rPr>
        <w:fldChar w:fldCharType="separate"/>
      </w:r>
      <w:r w:rsidR="002D7B81">
        <w:rPr>
          <w:noProof/>
          <w:lang w:val="en-US"/>
        </w:rPr>
        <w:t>10kw</w:t>
      </w:r>
      <w:r>
        <w:rPr>
          <w:lang w:val="en-US"/>
        </w:rPr>
        <w:fldChar w:fldCharType="end"/>
      </w:r>
    </w:p>
    <w:p w14:paraId="44B5AB23" w14:textId="07CF9771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ommunication Norm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NORM  \* MERGEFORMAT </w:instrText>
      </w:r>
      <w:r>
        <w:rPr>
          <w:lang w:val="en-US"/>
        </w:rPr>
        <w:fldChar w:fldCharType="separate"/>
      </w:r>
      <w:r w:rsidR="002D7B81">
        <w:rPr>
          <w:noProof/>
          <w:lang w:val="en-US"/>
        </w:rPr>
        <w:t>DINxxxx</w:t>
      </w:r>
      <w:r>
        <w:rPr>
          <w:lang w:val="en-US"/>
        </w:rPr>
        <w:fldChar w:fldCharType="end"/>
      </w:r>
    </w:p>
    <w:p w14:paraId="000FBA14" w14:textId="08189818" w:rsidR="00353931" w:rsidRDefault="00353931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Test details</w:t>
      </w:r>
    </w:p>
    <w:p w14:paraId="1B5CCAD4" w14:textId="77777777" w:rsidR="00500D7F" w:rsidRPr="00500D7F" w:rsidRDefault="00500D7F" w:rsidP="00500D7F">
      <w:pPr>
        <w:rPr>
          <w:lang w:val="en-US"/>
        </w:rPr>
      </w:pPr>
    </w:p>
    <w:sectPr w:rsidR="00500D7F" w:rsidRPr="00500D7F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ED780" w14:textId="77777777" w:rsidR="007930A7" w:rsidRDefault="007930A7" w:rsidP="00AF604C">
      <w:r>
        <w:separator/>
      </w:r>
    </w:p>
  </w:endnote>
  <w:endnote w:type="continuationSeparator" w:id="0">
    <w:p w14:paraId="2DB3428F" w14:textId="77777777" w:rsidR="007930A7" w:rsidRDefault="007930A7" w:rsidP="00AF604C">
      <w:r>
        <w:continuationSeparator/>
      </w:r>
    </w:p>
  </w:endnote>
  <w:endnote w:type="continuationNotice" w:id="1">
    <w:p w14:paraId="00E75EFF" w14:textId="77777777" w:rsidR="007930A7" w:rsidRDefault="00793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FFB5C" w14:textId="77777777" w:rsidR="007930A7" w:rsidRDefault="007930A7" w:rsidP="00AF604C">
      <w:r>
        <w:separator/>
      </w:r>
    </w:p>
  </w:footnote>
  <w:footnote w:type="continuationSeparator" w:id="0">
    <w:p w14:paraId="0ACE8235" w14:textId="77777777" w:rsidR="007930A7" w:rsidRDefault="007930A7" w:rsidP="00AF604C">
      <w:r>
        <w:continuationSeparator/>
      </w:r>
    </w:p>
  </w:footnote>
  <w:footnote w:type="continuationNotice" w:id="1">
    <w:p w14:paraId="747462B4" w14:textId="77777777" w:rsidR="007930A7" w:rsidRDefault="00793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upload.wikimedia.org/wikipedia/commons/thumb/5/5f/Siemens-logo.svg/1280px-Siemens-logo.svg.png" \* MERGEFORMATINET </w:instrText>
    </w:r>
    <w:r w:rsidR="00000000">
      <w:fldChar w:fldCharType="separate"/>
    </w:r>
    <w:r w:rsidR="00500D7F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000000"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23420"/>
    <w:rsid w:val="00036FDE"/>
    <w:rsid w:val="00040E0A"/>
    <w:rsid w:val="00055E54"/>
    <w:rsid w:val="00080D6A"/>
    <w:rsid w:val="00081D19"/>
    <w:rsid w:val="00097A72"/>
    <w:rsid w:val="000A6611"/>
    <w:rsid w:val="000B23F4"/>
    <w:rsid w:val="000B30AE"/>
    <w:rsid w:val="000E0158"/>
    <w:rsid w:val="000E5185"/>
    <w:rsid w:val="00112C83"/>
    <w:rsid w:val="00113A8C"/>
    <w:rsid w:val="00114C60"/>
    <w:rsid w:val="001528E9"/>
    <w:rsid w:val="00161186"/>
    <w:rsid w:val="001658C8"/>
    <w:rsid w:val="0016752F"/>
    <w:rsid w:val="001675EE"/>
    <w:rsid w:val="00185DA1"/>
    <w:rsid w:val="0019024B"/>
    <w:rsid w:val="001932A1"/>
    <w:rsid w:val="001F1F28"/>
    <w:rsid w:val="001F2E77"/>
    <w:rsid w:val="0020442C"/>
    <w:rsid w:val="002044C2"/>
    <w:rsid w:val="00222E2C"/>
    <w:rsid w:val="00223D2A"/>
    <w:rsid w:val="002405CC"/>
    <w:rsid w:val="00255669"/>
    <w:rsid w:val="00267A2E"/>
    <w:rsid w:val="00267B8D"/>
    <w:rsid w:val="00270D6B"/>
    <w:rsid w:val="00272262"/>
    <w:rsid w:val="00282240"/>
    <w:rsid w:val="00291A6E"/>
    <w:rsid w:val="002C5F08"/>
    <w:rsid w:val="002D4089"/>
    <w:rsid w:val="002D6993"/>
    <w:rsid w:val="002D7B81"/>
    <w:rsid w:val="0030197D"/>
    <w:rsid w:val="00302766"/>
    <w:rsid w:val="0031115A"/>
    <w:rsid w:val="00315BE5"/>
    <w:rsid w:val="00316EBA"/>
    <w:rsid w:val="0032062B"/>
    <w:rsid w:val="00323188"/>
    <w:rsid w:val="003276FC"/>
    <w:rsid w:val="003501F1"/>
    <w:rsid w:val="00353931"/>
    <w:rsid w:val="00360673"/>
    <w:rsid w:val="00367B86"/>
    <w:rsid w:val="0039227C"/>
    <w:rsid w:val="003B37BF"/>
    <w:rsid w:val="003C0450"/>
    <w:rsid w:val="003C4B86"/>
    <w:rsid w:val="003C7A52"/>
    <w:rsid w:val="003D0057"/>
    <w:rsid w:val="003E2FB0"/>
    <w:rsid w:val="003E5215"/>
    <w:rsid w:val="0040012D"/>
    <w:rsid w:val="00413E52"/>
    <w:rsid w:val="0041719E"/>
    <w:rsid w:val="00417401"/>
    <w:rsid w:val="0042573A"/>
    <w:rsid w:val="0045185E"/>
    <w:rsid w:val="00457586"/>
    <w:rsid w:val="00493992"/>
    <w:rsid w:val="00496AE7"/>
    <w:rsid w:val="004A28D6"/>
    <w:rsid w:val="004B7E55"/>
    <w:rsid w:val="004C0467"/>
    <w:rsid w:val="004C1F46"/>
    <w:rsid w:val="004C5960"/>
    <w:rsid w:val="004D0499"/>
    <w:rsid w:val="004D7A00"/>
    <w:rsid w:val="004E5BC6"/>
    <w:rsid w:val="00500D7F"/>
    <w:rsid w:val="005041DF"/>
    <w:rsid w:val="00510FAC"/>
    <w:rsid w:val="0055432E"/>
    <w:rsid w:val="0055637A"/>
    <w:rsid w:val="005613D2"/>
    <w:rsid w:val="00561817"/>
    <w:rsid w:val="0056201C"/>
    <w:rsid w:val="00574D2D"/>
    <w:rsid w:val="0058617E"/>
    <w:rsid w:val="00587659"/>
    <w:rsid w:val="005959BE"/>
    <w:rsid w:val="005A2814"/>
    <w:rsid w:val="005B32BA"/>
    <w:rsid w:val="005C5B09"/>
    <w:rsid w:val="005E1D87"/>
    <w:rsid w:val="005E6938"/>
    <w:rsid w:val="005F2C9E"/>
    <w:rsid w:val="006019C5"/>
    <w:rsid w:val="00605D00"/>
    <w:rsid w:val="00605FFA"/>
    <w:rsid w:val="006223C4"/>
    <w:rsid w:val="00623700"/>
    <w:rsid w:val="00625EA6"/>
    <w:rsid w:val="00633F3F"/>
    <w:rsid w:val="0063414E"/>
    <w:rsid w:val="006556B9"/>
    <w:rsid w:val="00663B51"/>
    <w:rsid w:val="0068207A"/>
    <w:rsid w:val="00691148"/>
    <w:rsid w:val="006B6892"/>
    <w:rsid w:val="006E0479"/>
    <w:rsid w:val="006E0DDB"/>
    <w:rsid w:val="006F09D7"/>
    <w:rsid w:val="00706355"/>
    <w:rsid w:val="00716B01"/>
    <w:rsid w:val="00731FB6"/>
    <w:rsid w:val="00733EDC"/>
    <w:rsid w:val="00740370"/>
    <w:rsid w:val="007644E5"/>
    <w:rsid w:val="00765E3F"/>
    <w:rsid w:val="0079158F"/>
    <w:rsid w:val="007930A7"/>
    <w:rsid w:val="007939FC"/>
    <w:rsid w:val="00794EEA"/>
    <w:rsid w:val="007976D7"/>
    <w:rsid w:val="007A2848"/>
    <w:rsid w:val="007A2D07"/>
    <w:rsid w:val="007A34DC"/>
    <w:rsid w:val="007B2BC3"/>
    <w:rsid w:val="007D4ABF"/>
    <w:rsid w:val="007E3F8F"/>
    <w:rsid w:val="008010A3"/>
    <w:rsid w:val="00805D4F"/>
    <w:rsid w:val="00822441"/>
    <w:rsid w:val="0083487E"/>
    <w:rsid w:val="008425E9"/>
    <w:rsid w:val="00862227"/>
    <w:rsid w:val="008633C3"/>
    <w:rsid w:val="00865A8B"/>
    <w:rsid w:val="0087730A"/>
    <w:rsid w:val="008911DD"/>
    <w:rsid w:val="00895CA0"/>
    <w:rsid w:val="00897383"/>
    <w:rsid w:val="008A3351"/>
    <w:rsid w:val="008C6CE4"/>
    <w:rsid w:val="008C703C"/>
    <w:rsid w:val="008D0B83"/>
    <w:rsid w:val="008D144D"/>
    <w:rsid w:val="008D3F24"/>
    <w:rsid w:val="008E1D83"/>
    <w:rsid w:val="008E4604"/>
    <w:rsid w:val="008E4751"/>
    <w:rsid w:val="008E6392"/>
    <w:rsid w:val="008F41FB"/>
    <w:rsid w:val="0090232A"/>
    <w:rsid w:val="00906517"/>
    <w:rsid w:val="009231D0"/>
    <w:rsid w:val="00923CFD"/>
    <w:rsid w:val="00936000"/>
    <w:rsid w:val="009721B0"/>
    <w:rsid w:val="00981866"/>
    <w:rsid w:val="00990CBC"/>
    <w:rsid w:val="00993781"/>
    <w:rsid w:val="00994CB9"/>
    <w:rsid w:val="009A1FF8"/>
    <w:rsid w:val="009C6905"/>
    <w:rsid w:val="009D1FE4"/>
    <w:rsid w:val="009F60C8"/>
    <w:rsid w:val="00A0203F"/>
    <w:rsid w:val="00A27BB2"/>
    <w:rsid w:val="00A3794B"/>
    <w:rsid w:val="00A4264A"/>
    <w:rsid w:val="00A44633"/>
    <w:rsid w:val="00A51BF1"/>
    <w:rsid w:val="00A656D6"/>
    <w:rsid w:val="00A71A60"/>
    <w:rsid w:val="00A73255"/>
    <w:rsid w:val="00A7646D"/>
    <w:rsid w:val="00A84A77"/>
    <w:rsid w:val="00A9164C"/>
    <w:rsid w:val="00A95B37"/>
    <w:rsid w:val="00AA6D33"/>
    <w:rsid w:val="00AB2CCA"/>
    <w:rsid w:val="00AC0F79"/>
    <w:rsid w:val="00AC33FC"/>
    <w:rsid w:val="00AD01FF"/>
    <w:rsid w:val="00AD65AD"/>
    <w:rsid w:val="00AE1B78"/>
    <w:rsid w:val="00AE2FDC"/>
    <w:rsid w:val="00AF5F80"/>
    <w:rsid w:val="00AF604C"/>
    <w:rsid w:val="00B04CD1"/>
    <w:rsid w:val="00B26113"/>
    <w:rsid w:val="00B27D4E"/>
    <w:rsid w:val="00B37315"/>
    <w:rsid w:val="00B41F15"/>
    <w:rsid w:val="00B5353C"/>
    <w:rsid w:val="00B53FBD"/>
    <w:rsid w:val="00B5424C"/>
    <w:rsid w:val="00B628BD"/>
    <w:rsid w:val="00B62B72"/>
    <w:rsid w:val="00B7594C"/>
    <w:rsid w:val="00B8338A"/>
    <w:rsid w:val="00B90BEE"/>
    <w:rsid w:val="00B9200A"/>
    <w:rsid w:val="00B97C75"/>
    <w:rsid w:val="00BC5CCC"/>
    <w:rsid w:val="00BD1842"/>
    <w:rsid w:val="00BD3F8E"/>
    <w:rsid w:val="00BD7CCD"/>
    <w:rsid w:val="00BF6D36"/>
    <w:rsid w:val="00BF6FBC"/>
    <w:rsid w:val="00C03430"/>
    <w:rsid w:val="00C03C90"/>
    <w:rsid w:val="00C05CF2"/>
    <w:rsid w:val="00C20CB2"/>
    <w:rsid w:val="00C30E77"/>
    <w:rsid w:val="00C46FDF"/>
    <w:rsid w:val="00C605F5"/>
    <w:rsid w:val="00C75837"/>
    <w:rsid w:val="00C86057"/>
    <w:rsid w:val="00C94EBA"/>
    <w:rsid w:val="00CA4610"/>
    <w:rsid w:val="00CA56B3"/>
    <w:rsid w:val="00CA5F7B"/>
    <w:rsid w:val="00CD6E7D"/>
    <w:rsid w:val="00CF4F60"/>
    <w:rsid w:val="00D13A0E"/>
    <w:rsid w:val="00D23073"/>
    <w:rsid w:val="00D26376"/>
    <w:rsid w:val="00D57286"/>
    <w:rsid w:val="00D62F75"/>
    <w:rsid w:val="00D65F39"/>
    <w:rsid w:val="00D70B02"/>
    <w:rsid w:val="00DA14BD"/>
    <w:rsid w:val="00DA386B"/>
    <w:rsid w:val="00DA4962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6BBE"/>
    <w:rsid w:val="00E028DA"/>
    <w:rsid w:val="00E03B14"/>
    <w:rsid w:val="00E05CA1"/>
    <w:rsid w:val="00E21DDD"/>
    <w:rsid w:val="00E26137"/>
    <w:rsid w:val="00E266EE"/>
    <w:rsid w:val="00E34AD7"/>
    <w:rsid w:val="00E35D44"/>
    <w:rsid w:val="00E409C0"/>
    <w:rsid w:val="00E53503"/>
    <w:rsid w:val="00E5501F"/>
    <w:rsid w:val="00E66007"/>
    <w:rsid w:val="00E6620B"/>
    <w:rsid w:val="00E74913"/>
    <w:rsid w:val="00EA3FB0"/>
    <w:rsid w:val="00EC78CF"/>
    <w:rsid w:val="00F02543"/>
    <w:rsid w:val="00F14503"/>
    <w:rsid w:val="00F20439"/>
    <w:rsid w:val="00F223BB"/>
    <w:rsid w:val="00F276B4"/>
    <w:rsid w:val="00F32C78"/>
    <w:rsid w:val="00F332A2"/>
    <w:rsid w:val="00F33828"/>
    <w:rsid w:val="00F375F4"/>
    <w:rsid w:val="00F5644D"/>
    <w:rsid w:val="00F71B21"/>
    <w:rsid w:val="00F732D1"/>
    <w:rsid w:val="00F85BCD"/>
    <w:rsid w:val="00F93262"/>
    <w:rsid w:val="00F945CC"/>
    <w:rsid w:val="00FB6E36"/>
    <w:rsid w:val="00FC2B6C"/>
    <w:rsid w:val="00FC4ECA"/>
    <w:rsid w:val="00FD6F54"/>
    <w:rsid w:val="00FD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58</cp:revision>
  <cp:lastPrinted>2025-02-17T09:37:00Z</cp:lastPrinted>
  <dcterms:created xsi:type="dcterms:W3CDTF">2024-12-03T08:49:00Z</dcterms:created>
  <dcterms:modified xsi:type="dcterms:W3CDTF">2025-02-17T10:02:00Z</dcterms:modified>
</cp:coreProperties>
</file>